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CF" w:rsidRPr="00D445FB" w:rsidRDefault="005453A5" w:rsidP="00216DD1">
      <w:pPr>
        <w:spacing w:line="276" w:lineRule="auto"/>
        <w:ind w:left="2832" w:firstLine="708"/>
        <w:jc w:val="right"/>
      </w:pPr>
      <w:r w:rsidRPr="00D445FB">
        <w:t xml:space="preserve">Директору УЦ «Автопилот» </w:t>
      </w:r>
      <w:proofErr w:type="spellStart"/>
      <w:r w:rsidRPr="00D445FB">
        <w:t>Бырка</w:t>
      </w:r>
      <w:proofErr w:type="spellEnd"/>
      <w:r w:rsidRPr="00D445FB">
        <w:t xml:space="preserve"> А.И.</w:t>
      </w:r>
    </w:p>
    <w:p w:rsidR="00C61B50" w:rsidRPr="00D445FB" w:rsidRDefault="00D123CF" w:rsidP="00C61B50">
      <w:pPr>
        <w:spacing w:line="276" w:lineRule="auto"/>
        <w:jc w:val="right"/>
      </w:pPr>
      <w:r w:rsidRPr="00D445FB">
        <w:rPr>
          <w:b/>
        </w:rPr>
        <w:t xml:space="preserve">           </w:t>
      </w:r>
      <w:r w:rsidR="00C61B50" w:rsidRPr="00D445FB">
        <w:t>от гр. _______________________________</w:t>
      </w:r>
    </w:p>
    <w:p w:rsidR="005453A5" w:rsidRPr="00D445FB" w:rsidRDefault="00C61B50" w:rsidP="00094869">
      <w:pPr>
        <w:spacing w:line="276" w:lineRule="auto"/>
        <w:ind w:left="2832" w:firstLine="708"/>
        <w:jc w:val="right"/>
      </w:pPr>
      <w:r w:rsidRPr="00D445FB">
        <w:t>(фамилия, имя, отчество)</w:t>
      </w:r>
    </w:p>
    <w:p w:rsidR="00856A4F" w:rsidRPr="00D445FB" w:rsidRDefault="00856A4F" w:rsidP="00C61B50">
      <w:pPr>
        <w:spacing w:line="276" w:lineRule="auto"/>
        <w:ind w:left="2832" w:firstLine="708"/>
        <w:rPr>
          <w:b/>
        </w:rPr>
      </w:pPr>
    </w:p>
    <w:p w:rsidR="00D123CF" w:rsidRPr="00D445FB" w:rsidRDefault="00D123CF" w:rsidP="00C61B50">
      <w:pPr>
        <w:spacing w:line="276" w:lineRule="auto"/>
        <w:ind w:left="2832" w:firstLine="708"/>
        <w:rPr>
          <w:b/>
        </w:rPr>
      </w:pPr>
      <w:r w:rsidRPr="00D445FB">
        <w:rPr>
          <w:b/>
        </w:rPr>
        <w:t>ЗАЯВЛЕНИЕ</w:t>
      </w:r>
    </w:p>
    <w:p w:rsidR="00D123CF" w:rsidRPr="00D445FB" w:rsidRDefault="00D123CF" w:rsidP="00FF6684">
      <w:pPr>
        <w:spacing w:line="276" w:lineRule="auto"/>
        <w:jc w:val="both"/>
      </w:pPr>
      <w:r w:rsidRPr="00D445FB">
        <w:tab/>
        <w:t xml:space="preserve">Прошу зачислить меня на </w:t>
      </w:r>
      <w:r w:rsidR="00FF6684" w:rsidRPr="00D445FB">
        <w:t xml:space="preserve">курсы по </w:t>
      </w:r>
      <w:r w:rsidR="00080C7E" w:rsidRPr="00D445FB">
        <w:t>по</w:t>
      </w:r>
      <w:r w:rsidR="00FF6684" w:rsidRPr="00D445FB">
        <w:t xml:space="preserve">дготовке водителей категории «________» </w:t>
      </w:r>
    </w:p>
    <w:p w:rsidR="00FF6684" w:rsidRPr="00D445FB" w:rsidRDefault="00FF6684" w:rsidP="00216DD1">
      <w:pPr>
        <w:spacing w:line="276" w:lineRule="auto"/>
        <w:jc w:val="center"/>
      </w:pPr>
    </w:p>
    <w:p w:rsidR="00D123CF" w:rsidRPr="00D445FB" w:rsidRDefault="00FF6684" w:rsidP="00216DD1">
      <w:pPr>
        <w:spacing w:line="276" w:lineRule="auto"/>
        <w:jc w:val="center"/>
      </w:pPr>
      <w:r w:rsidRPr="00D445FB">
        <w:t>«</w:t>
      </w:r>
      <w:r w:rsidR="00D123CF" w:rsidRPr="00D445FB">
        <w:t>____»_____________20</w:t>
      </w:r>
      <w:r w:rsidR="00A166B4" w:rsidRPr="00D445FB">
        <w:t>___</w:t>
      </w:r>
      <w:r w:rsidR="00D123CF" w:rsidRPr="00D445FB">
        <w:t xml:space="preserve"> г.</w:t>
      </w:r>
      <w:r w:rsidR="00D123CF" w:rsidRPr="00D445FB">
        <w:tab/>
      </w:r>
      <w:r w:rsidR="00D123CF" w:rsidRPr="00D445FB">
        <w:tab/>
      </w:r>
      <w:r w:rsidR="00D123CF" w:rsidRPr="00D445FB">
        <w:tab/>
      </w:r>
      <w:r w:rsidR="00D123CF" w:rsidRPr="00D445FB">
        <w:tab/>
        <w:t>___________________</w:t>
      </w:r>
    </w:p>
    <w:p w:rsidR="00D123CF" w:rsidRPr="00D445FB" w:rsidRDefault="00D123CF" w:rsidP="00F21EE4">
      <w:pPr>
        <w:spacing w:line="276" w:lineRule="auto"/>
      </w:pPr>
      <w:r w:rsidRPr="00D445FB">
        <w:tab/>
      </w:r>
      <w:r w:rsidRPr="00D445FB">
        <w:tab/>
      </w:r>
      <w:r w:rsidRPr="00D445FB">
        <w:tab/>
      </w:r>
      <w:r w:rsidRPr="00D445FB">
        <w:tab/>
      </w:r>
      <w:r w:rsidRPr="00D445FB">
        <w:tab/>
      </w:r>
      <w:r w:rsidRPr="00D445FB">
        <w:tab/>
      </w:r>
      <w:r w:rsidRPr="00D445FB">
        <w:tab/>
      </w:r>
      <w:r w:rsidRPr="00D445FB">
        <w:tab/>
      </w:r>
      <w:r w:rsidRPr="00D445FB">
        <w:tab/>
      </w:r>
      <w:r w:rsidRPr="00D445FB">
        <w:tab/>
        <w:t>(подпись)</w:t>
      </w:r>
    </w:p>
    <w:p w:rsidR="00D123CF" w:rsidRPr="00D445FB" w:rsidRDefault="00A166B4" w:rsidP="00216DD1">
      <w:pPr>
        <w:spacing w:line="276" w:lineRule="auto"/>
        <w:jc w:val="center"/>
        <w:rPr>
          <w:b/>
        </w:rPr>
      </w:pPr>
      <w:r w:rsidRPr="00D445FB">
        <w:rPr>
          <w:b/>
        </w:rPr>
        <w:t>ЛИЧНАЯ КАРТОЧКА</w:t>
      </w:r>
      <w:r w:rsidR="00856A4F" w:rsidRPr="00D445FB">
        <w:rPr>
          <w:b/>
        </w:rPr>
        <w:t xml:space="preserve"> </w:t>
      </w:r>
      <w:proofErr w:type="gramStart"/>
      <w:r w:rsidR="00D123CF" w:rsidRPr="00D445FB">
        <w:rPr>
          <w:b/>
        </w:rPr>
        <w:t>ОБУЧАЮЩЕГОСЯ</w:t>
      </w:r>
      <w:proofErr w:type="gramEnd"/>
      <w:r w:rsidR="00917755" w:rsidRPr="00D445FB">
        <w:rPr>
          <w:b/>
        </w:rPr>
        <w:t xml:space="preserve"> </w:t>
      </w:r>
    </w:p>
    <w:p w:rsidR="007567F4" w:rsidRPr="00D445FB" w:rsidRDefault="007567F4" w:rsidP="00216DD1">
      <w:pPr>
        <w:spacing w:line="276" w:lineRule="auto"/>
        <w:jc w:val="center"/>
        <w:rPr>
          <w:b/>
        </w:rPr>
      </w:pPr>
    </w:p>
    <w:p w:rsidR="00BD5AF5" w:rsidRPr="00D445FB" w:rsidRDefault="00BD5AF5" w:rsidP="00216DD1">
      <w:pPr>
        <w:spacing w:line="276" w:lineRule="auto"/>
        <w:jc w:val="both"/>
        <w:rPr>
          <w:b/>
        </w:rPr>
      </w:pPr>
      <w:r w:rsidRPr="00D445FB">
        <w:rPr>
          <w:b/>
        </w:rPr>
        <w:t>Сроки обучения с «_____»_____________20___</w:t>
      </w:r>
      <w:r w:rsidR="007567F4" w:rsidRPr="00D445FB">
        <w:rPr>
          <w:b/>
        </w:rPr>
        <w:t>__</w:t>
      </w:r>
      <w:r w:rsidRPr="00D445FB">
        <w:rPr>
          <w:b/>
        </w:rPr>
        <w:t>г. по «_____»_____________20___</w:t>
      </w:r>
      <w:r w:rsidR="007567F4" w:rsidRPr="00D445FB">
        <w:rPr>
          <w:b/>
        </w:rPr>
        <w:t>__</w:t>
      </w:r>
      <w:r w:rsidRPr="00D445FB">
        <w:rPr>
          <w:b/>
        </w:rPr>
        <w:t>г.</w:t>
      </w:r>
    </w:p>
    <w:p w:rsidR="00BD5AF5" w:rsidRPr="00D445FB" w:rsidRDefault="00BD5AF5" w:rsidP="00216DD1">
      <w:pPr>
        <w:spacing w:line="276" w:lineRule="auto"/>
        <w:jc w:val="both"/>
        <w:rPr>
          <w:b/>
        </w:rPr>
      </w:pPr>
      <w:r w:rsidRPr="00D445FB">
        <w:rPr>
          <w:b/>
        </w:rPr>
        <w:t>Фамилия</w:t>
      </w:r>
      <w:r w:rsidRPr="00D445FB">
        <w:t xml:space="preserve"> (</w:t>
      </w:r>
      <w:r w:rsidRPr="00D445FB">
        <w:rPr>
          <w:b/>
        </w:rPr>
        <w:t>печатными буквами)_______________________________________________</w:t>
      </w:r>
    </w:p>
    <w:p w:rsidR="00BD5AF5" w:rsidRPr="00D445FB" w:rsidRDefault="00BD5AF5" w:rsidP="00216DD1">
      <w:pPr>
        <w:spacing w:line="276" w:lineRule="auto"/>
        <w:jc w:val="both"/>
        <w:rPr>
          <w:i/>
        </w:rPr>
      </w:pPr>
      <w:r w:rsidRPr="00D445FB">
        <w:rPr>
          <w:b/>
        </w:rPr>
        <w:t xml:space="preserve">Имя </w:t>
      </w:r>
      <w:r w:rsidR="001F48C9" w:rsidRPr="00D445FB">
        <w:rPr>
          <w:b/>
        </w:rPr>
        <w:t>Отчество</w:t>
      </w:r>
      <w:r w:rsidR="001F48C9" w:rsidRPr="00D445FB">
        <w:rPr>
          <w:i/>
        </w:rPr>
        <w:t xml:space="preserve"> </w:t>
      </w:r>
      <w:r w:rsidRPr="00D445FB">
        <w:rPr>
          <w:i/>
        </w:rPr>
        <w:t>______________________________________</w:t>
      </w:r>
      <w:r w:rsidR="007567F4" w:rsidRPr="00D445FB">
        <w:rPr>
          <w:i/>
        </w:rPr>
        <w:t>_______________________</w:t>
      </w:r>
    </w:p>
    <w:p w:rsidR="00BD5AF5" w:rsidRPr="00D445FB" w:rsidRDefault="00BD5AF5" w:rsidP="00216DD1">
      <w:pPr>
        <w:spacing w:line="276" w:lineRule="auto"/>
        <w:jc w:val="both"/>
        <w:rPr>
          <w:b/>
        </w:rPr>
      </w:pPr>
      <w:r w:rsidRPr="00D445FB">
        <w:rPr>
          <w:b/>
        </w:rPr>
        <w:t>Дата рождения_</w:t>
      </w:r>
      <w:r w:rsidRPr="00D445FB">
        <w:rPr>
          <w:u w:val="single"/>
        </w:rPr>
        <w:t>________________________</w:t>
      </w:r>
      <w:r w:rsidR="00094869" w:rsidRPr="00D445FB">
        <w:rPr>
          <w:u w:val="single"/>
        </w:rPr>
        <w:t xml:space="preserve"> </w:t>
      </w:r>
      <w:r w:rsidR="007C523D" w:rsidRPr="00D445FB">
        <w:t>полных лет</w:t>
      </w:r>
      <w:r w:rsidR="007C523D" w:rsidRPr="00D445FB">
        <w:rPr>
          <w:u w:val="single"/>
        </w:rPr>
        <w:t xml:space="preserve"> ______________</w:t>
      </w:r>
      <w:r w:rsidR="001F48C9" w:rsidRPr="00D445FB">
        <w:rPr>
          <w:u w:val="single"/>
        </w:rPr>
        <w:t>_____________</w:t>
      </w:r>
    </w:p>
    <w:p w:rsidR="00BD5AF5" w:rsidRPr="00D445FB" w:rsidRDefault="00216DD1" w:rsidP="00216DD1">
      <w:pPr>
        <w:spacing w:line="276" w:lineRule="auto"/>
      </w:pPr>
      <w:r w:rsidRPr="00D445FB">
        <w:rPr>
          <w:b/>
        </w:rPr>
        <w:t>ОБРАЗОВАНИЕ:</w:t>
      </w:r>
      <w:r w:rsidR="003C456F">
        <w:t xml:space="preserve"> </w:t>
      </w:r>
      <w:r w:rsidR="00A747C4" w:rsidRPr="00D445FB">
        <w:rPr>
          <w:i/>
        </w:rPr>
        <w:t>нужное подчеркнуть:</w:t>
      </w:r>
      <w:r w:rsidR="00A747C4" w:rsidRPr="00D445FB">
        <w:t xml:space="preserve"> среднее профессиональное     бакалавриат     магистратура    специалитет</w:t>
      </w:r>
    </w:p>
    <w:p w:rsidR="00455C13" w:rsidRDefault="00455C13" w:rsidP="00216DD1">
      <w:pPr>
        <w:spacing w:line="276" w:lineRule="auto"/>
        <w:jc w:val="both"/>
        <w:rPr>
          <w:b/>
        </w:rPr>
      </w:pPr>
      <w:proofErr w:type="spellStart"/>
      <w:r w:rsidRPr="00D445FB">
        <w:rPr>
          <w:b/>
        </w:rPr>
        <w:t>Паспорт</w:t>
      </w:r>
      <w:proofErr w:type="gramStart"/>
      <w:r w:rsidRPr="00D445FB">
        <w:rPr>
          <w:b/>
        </w:rPr>
        <w:t>:</w:t>
      </w:r>
      <w:r w:rsidR="00094869" w:rsidRPr="00D445FB">
        <w:rPr>
          <w:b/>
        </w:rPr>
        <w:t>с</w:t>
      </w:r>
      <w:proofErr w:type="gramEnd"/>
      <w:r w:rsidR="00094869" w:rsidRPr="00D445FB">
        <w:rPr>
          <w:b/>
        </w:rPr>
        <w:t>ерия______</w:t>
      </w:r>
      <w:r w:rsidRPr="00D445FB">
        <w:rPr>
          <w:b/>
        </w:rPr>
        <w:t>№__</w:t>
      </w:r>
      <w:r w:rsidR="00D445FB">
        <w:rPr>
          <w:b/>
        </w:rPr>
        <w:t>_________Кем</w:t>
      </w:r>
      <w:proofErr w:type="spellEnd"/>
      <w:r w:rsidR="00D445FB">
        <w:rPr>
          <w:b/>
        </w:rPr>
        <w:t xml:space="preserve"> </w:t>
      </w:r>
      <w:r w:rsidR="00094869" w:rsidRPr="00D445FB">
        <w:rPr>
          <w:b/>
        </w:rPr>
        <w:t>выдан__</w:t>
      </w:r>
      <w:r w:rsidR="00D445FB">
        <w:rPr>
          <w:b/>
        </w:rPr>
        <w:t>__________________________</w:t>
      </w:r>
      <w:r w:rsidR="003C456F">
        <w:rPr>
          <w:b/>
        </w:rPr>
        <w:t>______</w:t>
      </w:r>
    </w:p>
    <w:p w:rsidR="003C456F" w:rsidRPr="00D445FB" w:rsidRDefault="003C456F" w:rsidP="00216DD1">
      <w:pPr>
        <w:spacing w:line="276" w:lineRule="auto"/>
        <w:jc w:val="both"/>
        <w:rPr>
          <w:b/>
        </w:rPr>
      </w:pPr>
      <w:r>
        <w:rPr>
          <w:b/>
        </w:rPr>
        <w:t>____________________________________________________________________________</w:t>
      </w:r>
    </w:p>
    <w:p w:rsidR="00094869" w:rsidRPr="00D445FB" w:rsidRDefault="00D445FB" w:rsidP="00216DD1">
      <w:pPr>
        <w:spacing w:line="276" w:lineRule="auto"/>
        <w:jc w:val="both"/>
        <w:rPr>
          <w:b/>
        </w:rPr>
      </w:pPr>
      <w:proofErr w:type="spellStart"/>
      <w:r>
        <w:rPr>
          <w:b/>
        </w:rPr>
        <w:t>________________________дата</w:t>
      </w:r>
      <w:proofErr w:type="spellEnd"/>
      <w:r>
        <w:rPr>
          <w:b/>
        </w:rPr>
        <w:t xml:space="preserve"> выдачи</w:t>
      </w:r>
      <w:r w:rsidR="00094869" w:rsidRPr="00D445FB">
        <w:rPr>
          <w:b/>
        </w:rPr>
        <w:t>__________________</w:t>
      </w:r>
      <w:r w:rsidR="007567F4" w:rsidRPr="00D445FB">
        <w:rPr>
          <w:b/>
        </w:rPr>
        <w:t xml:space="preserve"> </w:t>
      </w:r>
      <w:r>
        <w:rPr>
          <w:b/>
        </w:rPr>
        <w:t xml:space="preserve">код </w:t>
      </w:r>
      <w:r w:rsidR="00094869" w:rsidRPr="00D445FB">
        <w:rPr>
          <w:b/>
        </w:rPr>
        <w:t>подразделения______</w:t>
      </w:r>
    </w:p>
    <w:p w:rsidR="002B02D1" w:rsidRPr="00D445FB" w:rsidRDefault="00D445FB" w:rsidP="00216DD1">
      <w:pPr>
        <w:spacing w:line="276" w:lineRule="auto"/>
        <w:jc w:val="both"/>
        <w:rPr>
          <w:b/>
        </w:rPr>
      </w:pPr>
      <w:r>
        <w:rPr>
          <w:b/>
        </w:rPr>
        <w:t>Номер</w:t>
      </w:r>
      <w:r w:rsidR="002B02D1" w:rsidRPr="00D445FB">
        <w:rPr>
          <w:b/>
        </w:rPr>
        <w:t>СНИЛС_______________________________________________________________</w:t>
      </w:r>
    </w:p>
    <w:p w:rsidR="00BD5AF5" w:rsidRPr="00D445FB" w:rsidRDefault="00D445FB" w:rsidP="00216DD1">
      <w:pPr>
        <w:spacing w:line="276" w:lineRule="auto"/>
        <w:rPr>
          <w:b/>
        </w:rPr>
      </w:pPr>
      <w:r>
        <w:rPr>
          <w:b/>
        </w:rPr>
        <w:t xml:space="preserve">Место </w:t>
      </w:r>
      <w:r w:rsidR="00BD5AF5" w:rsidRPr="00D445FB">
        <w:rPr>
          <w:b/>
        </w:rPr>
        <w:t>работы:_____________________________________</w:t>
      </w:r>
      <w:r>
        <w:rPr>
          <w:b/>
        </w:rPr>
        <w:t>__________________________</w:t>
      </w:r>
    </w:p>
    <w:p w:rsidR="00BD5AF5" w:rsidRPr="00D445FB" w:rsidRDefault="00BD5AF5" w:rsidP="00A747C4">
      <w:pPr>
        <w:spacing w:line="276" w:lineRule="auto"/>
        <w:rPr>
          <w:b/>
        </w:rPr>
      </w:pPr>
      <w:r w:rsidRPr="00D445FB">
        <w:rPr>
          <w:b/>
        </w:rPr>
        <w:t>Должность:________________________________________</w:t>
      </w:r>
      <w:r w:rsidR="00D445FB">
        <w:rPr>
          <w:b/>
        </w:rPr>
        <w:t>__________________________</w:t>
      </w:r>
    </w:p>
    <w:p w:rsidR="00BD5AF5" w:rsidRPr="00D445FB" w:rsidRDefault="00BD5AF5" w:rsidP="00216DD1">
      <w:pPr>
        <w:spacing w:line="276" w:lineRule="auto"/>
        <w:jc w:val="both"/>
      </w:pPr>
      <w:r w:rsidRPr="00D445FB">
        <w:rPr>
          <w:b/>
        </w:rPr>
        <w:t>Телефоны</w:t>
      </w:r>
      <w:r w:rsidR="00094869" w:rsidRPr="00D445FB">
        <w:rPr>
          <w:b/>
        </w:rPr>
        <w:t xml:space="preserve">, </w:t>
      </w:r>
      <w:r w:rsidR="00094869" w:rsidRPr="00D445FB">
        <w:rPr>
          <w:b/>
          <w:lang w:val="en-US"/>
        </w:rPr>
        <w:t>E</w:t>
      </w:r>
      <w:r w:rsidR="00094869" w:rsidRPr="00D445FB">
        <w:rPr>
          <w:b/>
        </w:rPr>
        <w:t xml:space="preserve"> – </w:t>
      </w:r>
      <w:r w:rsidR="00094869" w:rsidRPr="00D445FB">
        <w:rPr>
          <w:b/>
          <w:lang w:val="en-US"/>
        </w:rPr>
        <w:t>mail</w:t>
      </w:r>
      <w:r w:rsidRPr="00D445FB">
        <w:t>:___________________________________</w:t>
      </w:r>
      <w:r w:rsidR="00D445FB">
        <w:t>_______________________</w:t>
      </w:r>
    </w:p>
    <w:p w:rsidR="00BD5AF5" w:rsidRPr="00D445FB" w:rsidRDefault="00094869" w:rsidP="00216DD1">
      <w:pPr>
        <w:spacing w:line="276" w:lineRule="auto"/>
        <w:jc w:val="both"/>
        <w:rPr>
          <w:b/>
        </w:rPr>
      </w:pPr>
      <w:r w:rsidRPr="00D445FB">
        <w:rPr>
          <w:b/>
        </w:rPr>
        <w:t>Адрес регистрации</w:t>
      </w:r>
      <w:r w:rsidR="00BD5AF5" w:rsidRPr="00D445FB">
        <w:rPr>
          <w:b/>
        </w:rPr>
        <w:t>______________________________________</w:t>
      </w:r>
      <w:r w:rsidR="00D445FB">
        <w:rPr>
          <w:b/>
        </w:rPr>
        <w:t>_____________________</w:t>
      </w:r>
    </w:p>
    <w:p w:rsidR="001F48C9" w:rsidRPr="00D445FB" w:rsidRDefault="001F48C9" w:rsidP="001F48C9">
      <w:pPr>
        <w:spacing w:line="276" w:lineRule="auto"/>
        <w:jc w:val="both"/>
      </w:pPr>
      <w:proofErr w:type="gramStart"/>
      <w:r w:rsidRPr="00D445FB">
        <w:rPr>
          <w:b/>
        </w:rPr>
        <w:t>Имею</w:t>
      </w:r>
      <w:proofErr w:type="gramEnd"/>
      <w:r w:rsidRPr="00D445FB">
        <w:rPr>
          <w:b/>
        </w:rPr>
        <w:t xml:space="preserve"> водит. </w:t>
      </w:r>
      <w:proofErr w:type="spellStart"/>
      <w:r w:rsidRPr="00D445FB">
        <w:rPr>
          <w:b/>
        </w:rPr>
        <w:t>удостов</w:t>
      </w:r>
      <w:proofErr w:type="spellEnd"/>
      <w:r w:rsidRPr="00D445FB">
        <w:rPr>
          <w:b/>
        </w:rPr>
        <w:t xml:space="preserve">. серия, номер </w:t>
      </w:r>
      <w:proofErr w:type="spellStart"/>
      <w:r w:rsidRPr="00D445FB">
        <w:rPr>
          <w:b/>
        </w:rPr>
        <w:t>_____</w:t>
      </w:r>
      <w:r w:rsidR="00D445FB">
        <w:rPr>
          <w:b/>
        </w:rPr>
        <w:t>________категория</w:t>
      </w:r>
      <w:proofErr w:type="spellEnd"/>
      <w:r w:rsidR="00D445FB">
        <w:rPr>
          <w:b/>
        </w:rPr>
        <w:t xml:space="preserve"> </w:t>
      </w:r>
      <w:proofErr w:type="spellStart"/>
      <w:r w:rsidR="00D445FB">
        <w:rPr>
          <w:b/>
        </w:rPr>
        <w:t>______</w:t>
      </w:r>
      <w:r w:rsidRPr="00D445FB">
        <w:rPr>
          <w:b/>
        </w:rPr>
        <w:t>стаж</w:t>
      </w:r>
      <w:proofErr w:type="spellEnd"/>
      <w:r w:rsidRPr="00D445FB">
        <w:t>___________</w:t>
      </w:r>
    </w:p>
    <w:p w:rsidR="001F48C9" w:rsidRPr="00D445FB" w:rsidRDefault="001F48C9" w:rsidP="00A747C4">
      <w:pPr>
        <w:spacing w:line="240" w:lineRule="atLeast"/>
        <w:jc w:val="both"/>
        <w:rPr>
          <w:b/>
        </w:rPr>
      </w:pPr>
    </w:p>
    <w:p w:rsidR="00D445FB" w:rsidRDefault="009001B6" w:rsidP="00A747C4">
      <w:pPr>
        <w:spacing w:line="240" w:lineRule="atLeast"/>
        <w:jc w:val="both"/>
        <w:rPr>
          <w:b/>
        </w:rPr>
      </w:pPr>
      <w:r w:rsidRPr="00D445FB">
        <w:rPr>
          <w:b/>
        </w:rPr>
        <w:t>П</w:t>
      </w:r>
      <w:r w:rsidR="00D445FB">
        <w:rPr>
          <w:b/>
        </w:rPr>
        <w:t>одпись_______________________</w:t>
      </w:r>
    </w:p>
    <w:p w:rsidR="00F21EE4" w:rsidRPr="00D445FB" w:rsidRDefault="00BD5AF5" w:rsidP="00A747C4">
      <w:pPr>
        <w:spacing w:line="240" w:lineRule="atLeast"/>
        <w:jc w:val="both"/>
        <w:rPr>
          <w:b/>
        </w:rPr>
      </w:pPr>
      <w:r w:rsidRPr="00D445FB">
        <w:rPr>
          <w:b/>
        </w:rPr>
        <w:t>Дата заполнения «____</w:t>
      </w:r>
      <w:r w:rsidR="007567F4" w:rsidRPr="00D445FB">
        <w:rPr>
          <w:b/>
        </w:rPr>
        <w:t>__</w:t>
      </w:r>
      <w:r w:rsidRPr="00D445FB">
        <w:rPr>
          <w:b/>
        </w:rPr>
        <w:t>»__________</w:t>
      </w:r>
      <w:r w:rsidR="007567F4" w:rsidRPr="00D445FB">
        <w:rPr>
          <w:b/>
        </w:rPr>
        <w:t>____</w:t>
      </w:r>
      <w:r w:rsidRPr="00D445FB">
        <w:rPr>
          <w:b/>
        </w:rPr>
        <w:t>20__</w:t>
      </w:r>
      <w:r w:rsidR="007567F4" w:rsidRPr="00D445FB">
        <w:rPr>
          <w:b/>
        </w:rPr>
        <w:t>___</w:t>
      </w:r>
      <w:r w:rsidRPr="00D445FB">
        <w:rPr>
          <w:b/>
        </w:rPr>
        <w:t>г.</w:t>
      </w:r>
      <w:r w:rsidR="00FF6684" w:rsidRPr="00D445FB">
        <w:rPr>
          <w:b/>
        </w:rPr>
        <w:t xml:space="preserve"> </w:t>
      </w:r>
    </w:p>
    <w:p w:rsidR="00856A4F" w:rsidRPr="00D445FB" w:rsidRDefault="00856A4F" w:rsidP="00A747C4">
      <w:pPr>
        <w:spacing w:line="240" w:lineRule="atLeast"/>
        <w:jc w:val="both"/>
        <w:rPr>
          <w:b/>
        </w:rPr>
      </w:pPr>
    </w:p>
    <w:p w:rsidR="009001B6" w:rsidRPr="00D445FB" w:rsidRDefault="009001B6" w:rsidP="00A747C4">
      <w:pPr>
        <w:spacing w:line="240" w:lineRule="atLeast"/>
        <w:jc w:val="both"/>
        <w:rPr>
          <w:b/>
        </w:rPr>
      </w:pPr>
    </w:p>
    <w:p w:rsidR="00A747C4" w:rsidRPr="00D445FB" w:rsidRDefault="00FF6684" w:rsidP="00A747C4">
      <w:pPr>
        <w:spacing w:line="240" w:lineRule="atLeast"/>
        <w:jc w:val="both"/>
        <w:rPr>
          <w:b/>
        </w:rPr>
      </w:pPr>
      <w:r w:rsidRPr="00D445FB">
        <w:rPr>
          <w:b/>
        </w:rPr>
        <w:t>Я даю согласие на обработку моих персональных данных и передачу их в органы ГИБДД</w:t>
      </w:r>
    </w:p>
    <w:p w:rsidR="00FF6684" w:rsidRPr="00D445FB" w:rsidRDefault="00FF6684" w:rsidP="00FF6684">
      <w:pPr>
        <w:pBdr>
          <w:bottom w:val="single" w:sz="12" w:space="1" w:color="auto"/>
        </w:pBdr>
        <w:spacing w:line="240" w:lineRule="atLeast"/>
        <w:jc w:val="both"/>
        <w:rPr>
          <w:b/>
        </w:rPr>
      </w:pPr>
      <w:r w:rsidRPr="00D445FB">
        <w:rPr>
          <w:b/>
        </w:rPr>
        <w:t>Подпись_______________________</w:t>
      </w:r>
      <w:r w:rsidRPr="00D445FB">
        <w:rPr>
          <w:b/>
        </w:rPr>
        <w:tab/>
        <w:t>Дата заполнения «____</w:t>
      </w:r>
      <w:r w:rsidR="007567F4" w:rsidRPr="00D445FB">
        <w:rPr>
          <w:b/>
        </w:rPr>
        <w:t>__</w:t>
      </w:r>
      <w:r w:rsidRPr="00D445FB">
        <w:rPr>
          <w:b/>
        </w:rPr>
        <w:t>»__________20__</w:t>
      </w:r>
      <w:r w:rsidR="007567F4" w:rsidRPr="00D445FB">
        <w:rPr>
          <w:b/>
        </w:rPr>
        <w:t>__</w:t>
      </w:r>
      <w:r w:rsidRPr="00D445FB">
        <w:rPr>
          <w:b/>
        </w:rPr>
        <w:t xml:space="preserve">г. </w:t>
      </w:r>
    </w:p>
    <w:sectPr w:rsidR="00FF6684" w:rsidRPr="00D445FB" w:rsidSect="007567F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F58"/>
    <w:rsid w:val="0005268D"/>
    <w:rsid w:val="00080C7E"/>
    <w:rsid w:val="00094869"/>
    <w:rsid w:val="000A0757"/>
    <w:rsid w:val="00123B3B"/>
    <w:rsid w:val="001276FB"/>
    <w:rsid w:val="0013311B"/>
    <w:rsid w:val="00144002"/>
    <w:rsid w:val="001D246F"/>
    <w:rsid w:val="001F48C9"/>
    <w:rsid w:val="00216DD1"/>
    <w:rsid w:val="002176A8"/>
    <w:rsid w:val="00221D97"/>
    <w:rsid w:val="002576DF"/>
    <w:rsid w:val="002B02D1"/>
    <w:rsid w:val="002C60AA"/>
    <w:rsid w:val="003532E3"/>
    <w:rsid w:val="003604A8"/>
    <w:rsid w:val="003A0B2D"/>
    <w:rsid w:val="003C456F"/>
    <w:rsid w:val="00455C13"/>
    <w:rsid w:val="00471BF0"/>
    <w:rsid w:val="00527906"/>
    <w:rsid w:val="00537F08"/>
    <w:rsid w:val="00542E11"/>
    <w:rsid w:val="005453A5"/>
    <w:rsid w:val="00563FC4"/>
    <w:rsid w:val="00571B10"/>
    <w:rsid w:val="005C3BED"/>
    <w:rsid w:val="0063406F"/>
    <w:rsid w:val="006B71CA"/>
    <w:rsid w:val="007567F4"/>
    <w:rsid w:val="007C523D"/>
    <w:rsid w:val="007D09A7"/>
    <w:rsid w:val="00837484"/>
    <w:rsid w:val="00856A4F"/>
    <w:rsid w:val="008A1B08"/>
    <w:rsid w:val="008B01E8"/>
    <w:rsid w:val="009001B6"/>
    <w:rsid w:val="00917755"/>
    <w:rsid w:val="00A166B4"/>
    <w:rsid w:val="00A5731C"/>
    <w:rsid w:val="00A747C4"/>
    <w:rsid w:val="00B24351"/>
    <w:rsid w:val="00B53F58"/>
    <w:rsid w:val="00BA2B39"/>
    <w:rsid w:val="00BC7741"/>
    <w:rsid w:val="00BD5AF5"/>
    <w:rsid w:val="00C61B50"/>
    <w:rsid w:val="00C74F3A"/>
    <w:rsid w:val="00CF0BFD"/>
    <w:rsid w:val="00D123CF"/>
    <w:rsid w:val="00D33890"/>
    <w:rsid w:val="00D36A9F"/>
    <w:rsid w:val="00D445FB"/>
    <w:rsid w:val="00DB36F2"/>
    <w:rsid w:val="00DF02ED"/>
    <w:rsid w:val="00E142B5"/>
    <w:rsid w:val="00ED7193"/>
    <w:rsid w:val="00EE776F"/>
    <w:rsid w:val="00F21EE4"/>
    <w:rsid w:val="00F352A7"/>
    <w:rsid w:val="00FB7B9A"/>
    <w:rsid w:val="00FF2D7A"/>
    <w:rsid w:val="00FF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C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6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C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10E8-0B01-46A4-90EF-BB7AF9C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9-19T12:21:00Z</cp:lastPrinted>
  <dcterms:created xsi:type="dcterms:W3CDTF">2022-12-13T12:25:00Z</dcterms:created>
  <dcterms:modified xsi:type="dcterms:W3CDTF">2022-12-13T12:33:00Z</dcterms:modified>
</cp:coreProperties>
</file>